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FCD82" w14:textId="77777777" w:rsidR="00D45658" w:rsidRDefault="00D45658" w:rsidP="00D45658">
      <w:pPr>
        <w:ind w:left="3969"/>
        <w:rPr>
          <w:rFonts w:cstheme="minorHAnsi"/>
          <w:b/>
          <w:bCs/>
          <w:sz w:val="24"/>
          <w:szCs w:val="24"/>
          <w:lang w:eastAsia="pl-PL"/>
        </w:rPr>
      </w:pPr>
    </w:p>
    <w:p w14:paraId="06594323" w14:textId="5357C0E4" w:rsidR="007C2FFA" w:rsidRPr="0036230A" w:rsidRDefault="00D45658" w:rsidP="00D45658">
      <w:pPr>
        <w:pStyle w:val="Adresat"/>
        <w:ind w:left="4820"/>
        <w:rPr>
          <w:sz w:val="28"/>
          <w:szCs w:val="28"/>
        </w:rPr>
      </w:pPr>
      <w:r w:rsidRPr="0036230A">
        <w:rPr>
          <w:sz w:val="28"/>
          <w:szCs w:val="28"/>
        </w:rPr>
        <w:t xml:space="preserve">Izba Administracji Skarbowej </w:t>
      </w:r>
    </w:p>
    <w:p w14:paraId="7BA9D172" w14:textId="77777777" w:rsidR="00D45658" w:rsidRPr="0036230A" w:rsidRDefault="00D45658" w:rsidP="00D45658">
      <w:pPr>
        <w:pStyle w:val="Adresat"/>
        <w:ind w:left="4820"/>
        <w:rPr>
          <w:sz w:val="28"/>
          <w:szCs w:val="28"/>
        </w:rPr>
      </w:pPr>
      <w:r w:rsidRPr="0036230A">
        <w:rPr>
          <w:sz w:val="28"/>
          <w:szCs w:val="28"/>
        </w:rPr>
        <w:t xml:space="preserve">ul. Wiślna 7, </w:t>
      </w:r>
    </w:p>
    <w:p w14:paraId="761F9DA2" w14:textId="6FCBE1FE" w:rsidR="00D45658" w:rsidRPr="0036230A" w:rsidRDefault="00D45658" w:rsidP="00D45658">
      <w:pPr>
        <w:pStyle w:val="Adresat"/>
        <w:ind w:left="4820"/>
        <w:rPr>
          <w:sz w:val="28"/>
          <w:szCs w:val="28"/>
        </w:rPr>
      </w:pPr>
      <w:r w:rsidRPr="0036230A">
        <w:rPr>
          <w:sz w:val="28"/>
          <w:szCs w:val="28"/>
        </w:rPr>
        <w:t>31-007 Kraków</w:t>
      </w:r>
    </w:p>
    <w:p w14:paraId="7E2D3D0A" w14:textId="288B9BF3" w:rsidR="00D45658" w:rsidRPr="0036230A" w:rsidRDefault="00D45658" w:rsidP="00D45658">
      <w:pPr>
        <w:pStyle w:val="Nagwek1"/>
        <w:jc w:val="center"/>
        <w:rPr>
          <w:rFonts w:eastAsia="Times New Roman" w:cstheme="minorHAnsi"/>
          <w:b/>
          <w:szCs w:val="28"/>
          <w:lang w:eastAsia="pl-PL"/>
        </w:rPr>
      </w:pPr>
      <w:r w:rsidRPr="0036230A">
        <w:rPr>
          <w:rFonts w:eastAsia="Times New Roman" w:cstheme="minorHAnsi"/>
          <w:b/>
          <w:szCs w:val="28"/>
          <w:lang w:eastAsia="pl-PL"/>
        </w:rPr>
        <w:t>Wniosek</w:t>
      </w:r>
    </w:p>
    <w:p w14:paraId="14FEA8CE" w14:textId="390489F5" w:rsidR="00D45658" w:rsidRPr="0036230A" w:rsidRDefault="00D45658" w:rsidP="00D45658">
      <w:pPr>
        <w:pStyle w:val="Nagwek1"/>
        <w:jc w:val="center"/>
        <w:rPr>
          <w:rFonts w:eastAsia="Times New Roman" w:cstheme="minorHAnsi"/>
          <w:b/>
          <w:szCs w:val="28"/>
          <w:lang w:eastAsia="pl-PL"/>
        </w:rPr>
      </w:pPr>
      <w:r w:rsidRPr="0036230A">
        <w:rPr>
          <w:rFonts w:eastAsia="Times New Roman" w:cstheme="minorHAnsi"/>
          <w:b/>
          <w:szCs w:val="28"/>
          <w:lang w:eastAsia="pl-PL"/>
        </w:rPr>
        <w:t>o zapewnienie dostępności architektonicznej lub informacyjno- komunikacyjnej</w:t>
      </w:r>
    </w:p>
    <w:p w14:paraId="2079224F" w14:textId="77777777" w:rsidR="00D45658" w:rsidRPr="006C0181" w:rsidRDefault="00D45658" w:rsidP="00D45658">
      <w:pPr>
        <w:jc w:val="right"/>
        <w:rPr>
          <w:rFonts w:cstheme="minorHAnsi"/>
          <w:sz w:val="24"/>
          <w:szCs w:val="24"/>
          <w:lang w:eastAsia="pl-PL"/>
        </w:rPr>
      </w:pPr>
    </w:p>
    <w:p w14:paraId="6C733848" w14:textId="77777777" w:rsidR="007C2FFA" w:rsidRPr="006C0181" w:rsidRDefault="007C2FFA" w:rsidP="006C0181">
      <w:pPr>
        <w:pStyle w:val="Nagwek2"/>
      </w:pPr>
      <w:r w:rsidRPr="006C0181">
        <w:t>Instrukcja wy</w:t>
      </w:r>
      <w:r w:rsidRPr="006C0181">
        <w:rPr>
          <w:rStyle w:val="Nagwek1Znak"/>
          <w:rFonts w:cstheme="minorHAnsi"/>
          <w:sz w:val="24"/>
          <w:szCs w:val="24"/>
        </w:rPr>
        <w:t>p</w:t>
      </w:r>
      <w:r w:rsidRPr="006C0181">
        <w:t>ełniania wniosku:</w:t>
      </w:r>
    </w:p>
    <w:p w14:paraId="1B4323DC" w14:textId="77777777" w:rsidR="007C2FFA" w:rsidRPr="006C0181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Wypełnij komputerowo lub w sposób czytelny</w:t>
      </w:r>
    </w:p>
    <w:p w14:paraId="79C37294" w14:textId="50251270" w:rsidR="007C2FFA" w:rsidRPr="006C0181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Pola wybor</w:t>
      </w:r>
      <w:r w:rsidR="00C56677" w:rsidRPr="006C0181">
        <w:rPr>
          <w:rFonts w:cstheme="minorHAnsi"/>
          <w:sz w:val="24"/>
          <w:szCs w:val="24"/>
        </w:rPr>
        <w:t>u</w:t>
      </w:r>
      <w:r w:rsidRPr="006C0181">
        <w:rPr>
          <w:rFonts w:cstheme="minorHAnsi"/>
          <w:sz w:val="24"/>
          <w:szCs w:val="24"/>
        </w:rPr>
        <w:t xml:space="preserve"> zaznacz X</w:t>
      </w:r>
    </w:p>
    <w:p w14:paraId="5A0F98CA" w14:textId="77777777" w:rsidR="007C2FFA" w:rsidRPr="006C0181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Wypełnij wszystkie pola</w:t>
      </w:r>
    </w:p>
    <w:p w14:paraId="2365757F" w14:textId="77777777" w:rsidR="007C2FFA" w:rsidRPr="006C0181" w:rsidRDefault="007C2FFA" w:rsidP="00520437">
      <w:pPr>
        <w:spacing w:after="0"/>
        <w:jc w:val="both"/>
        <w:rPr>
          <w:rFonts w:cstheme="minorHAnsi"/>
          <w:sz w:val="24"/>
          <w:szCs w:val="24"/>
        </w:rPr>
      </w:pPr>
    </w:p>
    <w:p w14:paraId="36154076" w14:textId="77777777" w:rsidR="007C2FFA" w:rsidRPr="006C0181" w:rsidRDefault="007C2FFA" w:rsidP="00520437">
      <w:pPr>
        <w:pStyle w:val="Nagwek2"/>
        <w:rPr>
          <w:rFonts w:cstheme="minorHAnsi"/>
          <w:sz w:val="24"/>
          <w:szCs w:val="24"/>
        </w:rPr>
      </w:pPr>
      <w:bookmarkStart w:id="0" w:name="_Hlk162429514"/>
      <w:r w:rsidRPr="006C0181">
        <w:rPr>
          <w:rFonts w:cstheme="minorHAnsi"/>
          <w:sz w:val="24"/>
          <w:szCs w:val="24"/>
        </w:rPr>
        <w:t>Podmiot objęty wnioskiem</w:t>
      </w:r>
    </w:p>
    <w:p w14:paraId="6856C4E2" w14:textId="554FC122" w:rsidR="007C2FFA" w:rsidRPr="006C0181" w:rsidRDefault="006C0181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Nazwa</w:t>
      </w:r>
      <w:r w:rsidR="0036230A">
        <w:rPr>
          <w:rFonts w:cstheme="minorHAnsi"/>
          <w:sz w:val="24"/>
          <w:szCs w:val="24"/>
        </w:rPr>
        <w:t xml:space="preserve"> urzędu w którym zidentyfikowałeś barierę</w:t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113472845"/>
          <w:placeholder>
            <w:docPart w:val="DefaultPlaceholder_1081868574"/>
          </w:placeholder>
          <w:showingPlcHdr/>
        </w:sdtPr>
        <w:sdtEndPr/>
        <w:sdtContent>
          <w:r w:rsidRPr="006C0181">
            <w:rPr>
              <w:rStyle w:val="Tekstzastpczy"/>
            </w:rPr>
            <w:t>Kliknij tutaj, aby wprowadzić tekst.</w:t>
          </w:r>
        </w:sdtContent>
      </w:sdt>
    </w:p>
    <w:p w14:paraId="63CC0005" w14:textId="05F0D0B9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Ulica, numer domu i lokalu</w:t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40015960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  <w:r w:rsidRPr="006C0181">
        <w:rPr>
          <w:rFonts w:cstheme="minorHAnsi"/>
          <w:sz w:val="24"/>
          <w:szCs w:val="24"/>
        </w:rPr>
        <w:t xml:space="preserve"> </w:t>
      </w:r>
    </w:p>
    <w:p w14:paraId="2429AB91" w14:textId="1C6A9848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Kod pocztowy</w:t>
      </w:r>
      <w:r w:rsidR="00D45658">
        <w:rPr>
          <w:rFonts w:cstheme="minorHAnsi"/>
          <w:sz w:val="24"/>
          <w:szCs w:val="24"/>
        </w:rPr>
        <w:tab/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682934824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6DA794CB" w14:textId="5E047866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Miejscowość</w:t>
      </w:r>
      <w:r w:rsidR="00D45658">
        <w:rPr>
          <w:rFonts w:cstheme="minorHAnsi"/>
          <w:sz w:val="24"/>
          <w:szCs w:val="24"/>
        </w:rPr>
        <w:tab/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98385584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bookmarkEnd w:id="0"/>
    <w:p w14:paraId="24BF5C58" w14:textId="77777777" w:rsidR="007C2FFA" w:rsidRPr="006C0181" w:rsidRDefault="007C2FFA" w:rsidP="00520437">
      <w:pPr>
        <w:rPr>
          <w:rFonts w:cstheme="minorHAnsi"/>
          <w:sz w:val="24"/>
          <w:szCs w:val="24"/>
        </w:rPr>
      </w:pPr>
    </w:p>
    <w:p w14:paraId="5C466A0B" w14:textId="77777777" w:rsidR="007C2FFA" w:rsidRPr="006C0181" w:rsidRDefault="007C2FFA" w:rsidP="00520437">
      <w:pPr>
        <w:pStyle w:val="Nagwek2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Dane wnioskodawcy</w:t>
      </w:r>
    </w:p>
    <w:p w14:paraId="145F0C2E" w14:textId="484E4C33" w:rsidR="007C2FFA" w:rsidRPr="006C0181" w:rsidRDefault="006C0181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Imię</w:t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713494273"/>
          <w:placeholder>
            <w:docPart w:val="DefaultPlaceholder_1081868574"/>
          </w:placeholder>
          <w:showingPlcHdr/>
        </w:sdtPr>
        <w:sdtEndPr/>
        <w:sdtContent>
          <w:r w:rsidRPr="006C0181">
            <w:rPr>
              <w:rStyle w:val="Tekstzastpczy"/>
            </w:rPr>
            <w:t>Kliknij tutaj, aby wprowadzić tekst.</w:t>
          </w:r>
        </w:sdtContent>
      </w:sdt>
    </w:p>
    <w:p w14:paraId="1D62EE92" w14:textId="7ECE126C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Nazwisko</w:t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529540025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  <w:r w:rsidRPr="006C0181">
        <w:rPr>
          <w:rFonts w:cstheme="minorHAnsi"/>
          <w:sz w:val="24"/>
          <w:szCs w:val="24"/>
        </w:rPr>
        <w:t xml:space="preserve"> </w:t>
      </w:r>
    </w:p>
    <w:p w14:paraId="776710CE" w14:textId="42A5A787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Ulica, numer domu i lokalu</w:t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83751475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  <w:r w:rsidRPr="006C0181">
        <w:rPr>
          <w:rFonts w:cstheme="minorHAnsi"/>
          <w:sz w:val="24"/>
          <w:szCs w:val="24"/>
        </w:rPr>
        <w:t xml:space="preserve"> </w:t>
      </w:r>
    </w:p>
    <w:p w14:paraId="47FCB0C3" w14:textId="1AADF9F2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Kod pocztowy</w:t>
      </w:r>
      <w:r w:rsidR="00D45658">
        <w:rPr>
          <w:rFonts w:cstheme="minorHAnsi"/>
          <w:sz w:val="24"/>
          <w:szCs w:val="24"/>
        </w:rPr>
        <w:tab/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87480292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4416017B" w14:textId="1F5A7A54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Miejscowość</w:t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58476336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1B43A0F4" w14:textId="6D13B1F1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Państwo</w:t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15322236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0C827F3E" w14:textId="279E6B0E" w:rsidR="007C2FFA" w:rsidRPr="006C0181" w:rsidRDefault="007C2FFA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Numer telefonu</w:t>
      </w:r>
      <w:r w:rsidR="00D4565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431936257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055835C2" w14:textId="037DBF59" w:rsidR="007C2FFA" w:rsidRPr="006C0181" w:rsidRDefault="006C0181" w:rsidP="00520437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Adres e-mail</w:t>
      </w:r>
      <w:r w:rsidR="00D45658">
        <w:rPr>
          <w:rFonts w:cstheme="minorHAnsi"/>
          <w:sz w:val="24"/>
          <w:szCs w:val="24"/>
        </w:rPr>
        <w:tab/>
      </w:r>
      <w:bookmarkStart w:id="1" w:name="_Hlk162429341"/>
      <w:sdt>
        <w:sdtPr>
          <w:rPr>
            <w:rFonts w:cstheme="minorHAnsi"/>
            <w:sz w:val="24"/>
            <w:szCs w:val="24"/>
          </w:rPr>
          <w:id w:val="509887132"/>
          <w:placeholder>
            <w:docPart w:val="DefaultPlaceholder_1081868574"/>
          </w:placeholder>
          <w:showingPlcHdr/>
        </w:sdtPr>
        <w:sdtEndPr/>
        <w:sdtContent>
          <w:r w:rsidRPr="006C0181">
            <w:rPr>
              <w:rStyle w:val="Tekstzastpczy"/>
            </w:rPr>
            <w:t>Kliknij tutaj, aby wprowadzić tekst.</w:t>
          </w:r>
        </w:sdtContent>
      </w:sdt>
      <w:bookmarkEnd w:id="1"/>
    </w:p>
    <w:p w14:paraId="2988365D" w14:textId="699A4CB9" w:rsidR="00A550E1" w:rsidRPr="006C0181" w:rsidRDefault="00A550E1" w:rsidP="00520437">
      <w:pPr>
        <w:spacing w:after="0"/>
        <w:rPr>
          <w:rFonts w:cstheme="minorHAnsi"/>
          <w:sz w:val="24"/>
          <w:szCs w:val="24"/>
          <w:lang w:eastAsia="pl-PL"/>
        </w:rPr>
      </w:pPr>
    </w:p>
    <w:p w14:paraId="5F7E4539" w14:textId="0B284B3C" w:rsidR="00A550E1" w:rsidRPr="006C0181" w:rsidRDefault="00A550E1" w:rsidP="00520437">
      <w:pPr>
        <w:pStyle w:val="Nagwek2"/>
        <w:rPr>
          <w:rFonts w:cstheme="minorHAnsi"/>
          <w:sz w:val="24"/>
          <w:szCs w:val="24"/>
          <w:lang w:eastAsia="pl-PL"/>
        </w:rPr>
      </w:pPr>
      <w:r w:rsidRPr="006C0181">
        <w:rPr>
          <w:rFonts w:cstheme="minorHAnsi"/>
          <w:sz w:val="24"/>
          <w:szCs w:val="24"/>
          <w:lang w:eastAsia="pl-PL"/>
        </w:rPr>
        <w:t>Zakres wniosku</w:t>
      </w:r>
    </w:p>
    <w:p w14:paraId="19357804" w14:textId="5C47DA62" w:rsidR="00A550E1" w:rsidRPr="006C0181" w:rsidRDefault="007C2FFA" w:rsidP="005204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C0181">
        <w:rPr>
          <w:rFonts w:eastAsia="Times New Roman" w:cstheme="minorHAnsi"/>
          <w:sz w:val="24"/>
          <w:szCs w:val="24"/>
          <w:lang w:eastAsia="pl-PL"/>
        </w:rPr>
        <w:t>W</w:t>
      </w:r>
      <w:r w:rsidR="00A550E1" w:rsidRPr="006C0181">
        <w:rPr>
          <w:rFonts w:eastAsia="Times New Roman" w:cstheme="minorHAnsi"/>
          <w:sz w:val="24"/>
          <w:szCs w:val="24"/>
          <w:lang w:eastAsia="pl-PL"/>
        </w:rPr>
        <w:t>skazuję następujące bariery utrudniające lub uniemożliwiające zapewnienie dostępności w</w:t>
      </w:r>
      <w:r w:rsidR="005E6596">
        <w:rPr>
          <w:rFonts w:eastAsia="Times New Roman" w:cstheme="minorHAnsi"/>
          <w:sz w:val="24"/>
          <w:szCs w:val="24"/>
          <w:lang w:eastAsia="pl-PL"/>
        </w:rPr>
        <w:t> z</w:t>
      </w:r>
      <w:r w:rsidR="00A550E1" w:rsidRPr="006C0181">
        <w:rPr>
          <w:rFonts w:eastAsia="Times New Roman" w:cstheme="minorHAnsi"/>
          <w:sz w:val="24"/>
          <w:szCs w:val="24"/>
          <w:lang w:eastAsia="pl-PL"/>
        </w:rPr>
        <w:t xml:space="preserve">akresie:  </w:t>
      </w:r>
    </w:p>
    <w:p w14:paraId="3349EAD9" w14:textId="6B842693" w:rsidR="00A550E1" w:rsidRPr="006C0181" w:rsidRDefault="00FD6365" w:rsidP="0052043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19624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0F9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A550E1" w:rsidRPr="006C0181">
        <w:rPr>
          <w:rFonts w:eastAsia="Times New Roman" w:cstheme="minorHAnsi"/>
          <w:sz w:val="24"/>
          <w:szCs w:val="24"/>
          <w:lang w:eastAsia="pl-PL"/>
        </w:rPr>
        <w:t xml:space="preserve">architektonicznym, </w:t>
      </w:r>
    </w:p>
    <w:p w14:paraId="35C365EB" w14:textId="6E377E33" w:rsidR="00A550E1" w:rsidRPr="006C0181" w:rsidRDefault="00FD6365" w:rsidP="00520437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6155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A550E1" w:rsidRPr="006C0181">
        <w:rPr>
          <w:rFonts w:eastAsia="Times New Roman" w:cstheme="minorHAnsi"/>
          <w:sz w:val="24"/>
          <w:szCs w:val="24"/>
          <w:lang w:eastAsia="pl-PL"/>
        </w:rPr>
        <w:t xml:space="preserve">informacyjno-komunikacyjnym, </w:t>
      </w:r>
    </w:p>
    <w:p w14:paraId="78A523AA" w14:textId="16EEE754" w:rsidR="00A550E1" w:rsidRPr="006C0181" w:rsidRDefault="00A550E1" w:rsidP="00520437">
      <w:pPr>
        <w:pStyle w:val="Nagwek3"/>
        <w:rPr>
          <w:rFonts w:asciiTheme="minorHAnsi" w:hAnsiTheme="minorHAnsi" w:cstheme="minorHAnsi"/>
          <w:b w:val="0"/>
        </w:rPr>
      </w:pPr>
      <w:r w:rsidRPr="006C0181">
        <w:rPr>
          <w:rFonts w:asciiTheme="minorHAnsi" w:hAnsiTheme="minorHAnsi" w:cstheme="minorHAnsi"/>
          <w:b w:val="0"/>
        </w:rPr>
        <w:t xml:space="preserve">Jako </w:t>
      </w:r>
      <w:r w:rsidR="007C2FFA" w:rsidRPr="006C0181">
        <w:rPr>
          <w:rFonts w:asciiTheme="minorHAnsi" w:hAnsiTheme="minorHAnsi" w:cstheme="minorHAnsi"/>
          <w:b w:val="0"/>
        </w:rPr>
        <w:t>barierę w dostępności wskazuję:</w:t>
      </w:r>
      <w:r w:rsidR="005E6596">
        <w:rPr>
          <w:rFonts w:asciiTheme="minorHAnsi" w:hAnsiTheme="minorHAnsi" w:cstheme="minorHAnsi"/>
          <w:b w:val="0"/>
        </w:rPr>
        <w:t xml:space="preserve"> </w:t>
      </w:r>
      <w:sdt>
        <w:sdtPr>
          <w:rPr>
            <w:rFonts w:cstheme="minorHAnsi"/>
          </w:rPr>
          <w:id w:val="-1254199702"/>
          <w:placeholder>
            <w:docPart w:val="9CBC2609B04A4F07AECB4C6DCF53B38E"/>
          </w:placeholder>
          <w:showingPlcHdr/>
        </w:sdtPr>
        <w:sdtEndPr/>
        <w:sdtContent>
          <w:r w:rsidR="005E6596" w:rsidRPr="00C77C23">
            <w:rPr>
              <w:rStyle w:val="Tekstzastpczy"/>
              <w:b w:val="0"/>
              <w:bCs/>
            </w:rPr>
            <w:t>Kliknij tutaj, aby wprowadzić tekst.</w:t>
          </w:r>
        </w:sdtContent>
      </w:sdt>
    </w:p>
    <w:p w14:paraId="725629D7" w14:textId="4D77F208" w:rsidR="00A550E1" w:rsidRPr="006C0181" w:rsidRDefault="00A550E1" w:rsidP="00520437">
      <w:pPr>
        <w:pStyle w:val="Akapitzlist"/>
        <w:keepNext/>
        <w:spacing w:before="240" w:after="24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 xml:space="preserve">Napisz, dlaczego jest Ci trudno skorzystać z </w:t>
      </w:r>
      <w:r w:rsidR="00DC0C00">
        <w:rPr>
          <w:rFonts w:cstheme="minorHAnsi"/>
          <w:sz w:val="24"/>
          <w:szCs w:val="24"/>
        </w:rPr>
        <w:t xml:space="preserve">usług </w:t>
      </w:r>
      <w:r w:rsidRPr="006C0181">
        <w:rPr>
          <w:rFonts w:cstheme="minorHAnsi"/>
          <w:sz w:val="24"/>
          <w:szCs w:val="24"/>
        </w:rPr>
        <w:t>podmiotu publicznego. Możesz wskazać kilka barier. Jeżeli w polu jest zbyt mało miejsca, dodaj opis jako załącznik wniosku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Jako barierę w dostępności wskazuję:"/>
        <w:tblDescription w:val="Napisz, dlaczego jest Ci trudno skorzystać z podmiotu publicznego. Możesz wskazać kilka barier. Jeżeli w polu jest zbyt mało miejsca, dodaj opis jako załącznik wniosku.&#10;"/>
      </w:tblPr>
      <w:tblGrid>
        <w:gridCol w:w="8705"/>
      </w:tblGrid>
      <w:tr w:rsidR="007C2FFA" w:rsidRPr="006C0181" w14:paraId="5BAD64F1" w14:textId="77777777" w:rsidTr="006466B8">
        <w:trPr>
          <w:cantSplit/>
          <w:tblHeader/>
        </w:trPr>
        <w:tc>
          <w:tcPr>
            <w:tcW w:w="9062" w:type="dxa"/>
          </w:tcPr>
          <w:p w14:paraId="1460ABD9" w14:textId="77777777" w:rsidR="007C2FFA" w:rsidRPr="006C0181" w:rsidRDefault="007C2FFA" w:rsidP="00520437">
            <w:pPr>
              <w:pStyle w:val="Akapitzlist"/>
              <w:keepNext/>
              <w:spacing w:before="240" w:after="24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2E6660F" w14:textId="7E79AC25" w:rsidR="00A550E1" w:rsidRPr="006C0181" w:rsidRDefault="00A550E1" w:rsidP="00520437">
      <w:pPr>
        <w:pStyle w:val="Nagwek3"/>
        <w:rPr>
          <w:rFonts w:asciiTheme="minorHAnsi" w:hAnsiTheme="minorHAnsi" w:cstheme="minorHAnsi"/>
          <w:b w:val="0"/>
        </w:rPr>
      </w:pPr>
      <w:r w:rsidRPr="006C0181">
        <w:rPr>
          <w:rFonts w:asciiTheme="minorHAnsi" w:hAnsiTheme="minorHAnsi" w:cstheme="minorHAnsi"/>
          <w:b w:val="0"/>
        </w:rPr>
        <w:t>Potrzebuję</w:t>
      </w:r>
      <w:r w:rsidR="007C2FFA" w:rsidRPr="006C0181">
        <w:rPr>
          <w:rFonts w:asciiTheme="minorHAnsi" w:hAnsiTheme="minorHAnsi" w:cstheme="minorHAnsi"/>
          <w:b w:val="0"/>
        </w:rPr>
        <w:t xml:space="preserve"> zapewnienia dostępności, żeby:</w:t>
      </w:r>
    </w:p>
    <w:p w14:paraId="5BE5FC0E" w14:textId="35D87B1E" w:rsidR="00A550E1" w:rsidRPr="006C0181" w:rsidRDefault="00A550E1" w:rsidP="00520437">
      <w:pPr>
        <w:pStyle w:val="Akapitzlist"/>
        <w:keepNext/>
        <w:keepLines/>
        <w:spacing w:before="240" w:after="240" w:line="276" w:lineRule="auto"/>
        <w:ind w:left="0"/>
        <w:contextualSpacing w:val="0"/>
        <w:rPr>
          <w:rFonts w:cstheme="minorHAnsi"/>
          <w:sz w:val="24"/>
          <w:szCs w:val="24"/>
        </w:rPr>
      </w:pPr>
      <w:bookmarkStart w:id="2" w:name="_Hlk162430761"/>
      <w:r w:rsidRPr="006C0181">
        <w:rPr>
          <w:rFonts w:cstheme="minorHAnsi"/>
          <w:sz w:val="24"/>
          <w:szCs w:val="24"/>
        </w:rPr>
        <w:t>Napisz, dlaczego potrzebujesz zapewnienia przez podmiot publiczny dostępności architektonicznej lub informacyjno-komunikacyjnej</w:t>
      </w:r>
      <w:bookmarkEnd w:id="2"/>
      <w:r w:rsidRPr="006C0181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Potrzebuję zapewnienia dostępności, żeby:"/>
        <w:tblDescription w:val="Napisz, dlaczego potrzebujesz zapewnienia przez podmiot publiczny dostępności architektonicznej lub informacyjno-komunikacyjnej.&#10;"/>
      </w:tblPr>
      <w:tblGrid>
        <w:gridCol w:w="8705"/>
      </w:tblGrid>
      <w:tr w:rsidR="007C2FFA" w:rsidRPr="006C0181" w14:paraId="349D5E97" w14:textId="77777777" w:rsidTr="006466B8">
        <w:trPr>
          <w:cantSplit/>
          <w:tblHeader/>
        </w:trPr>
        <w:tc>
          <w:tcPr>
            <w:tcW w:w="9062" w:type="dxa"/>
          </w:tcPr>
          <w:p w14:paraId="6790AF2E" w14:textId="77777777" w:rsidR="007C2FFA" w:rsidRPr="006C0181" w:rsidRDefault="007C2FFA" w:rsidP="00520437">
            <w:pPr>
              <w:pStyle w:val="Akapitzlist"/>
              <w:keepNext/>
              <w:keepLines/>
              <w:spacing w:before="240" w:after="24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15EC229" w14:textId="77777777" w:rsidR="00A550E1" w:rsidRPr="006C0181" w:rsidRDefault="00A550E1" w:rsidP="00520437">
      <w:pPr>
        <w:pStyle w:val="Nagwek3"/>
        <w:rPr>
          <w:rFonts w:asciiTheme="minorHAnsi" w:hAnsiTheme="minorHAnsi" w:cstheme="minorHAnsi"/>
          <w:b w:val="0"/>
        </w:rPr>
      </w:pPr>
      <w:r w:rsidRPr="006C0181">
        <w:rPr>
          <w:rFonts w:asciiTheme="minorHAnsi" w:hAnsiTheme="minorHAnsi" w:cstheme="minorHAnsi"/>
          <w:b w:val="0"/>
        </w:rPr>
        <w:t>Proszę o zapewnienie dostępności poprzez:</w:t>
      </w:r>
    </w:p>
    <w:p w14:paraId="3B4B8E17" w14:textId="49D377F9" w:rsidR="00A550E1" w:rsidRPr="006C0181" w:rsidRDefault="00A550E1" w:rsidP="00520437">
      <w:pPr>
        <w:pStyle w:val="Akapitzlist"/>
        <w:spacing w:before="240" w:after="24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Wypełnij jeżeli chcesz, żeby podmiot publiczny zapewnił dostępność w określony sposób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Proszę o zapewnienie dostępności poprzez:"/>
        <w:tblDescription w:val="Wypełnij jeżeli chcesz, żeby podmiot publiczny zapewnił dostępność w określony sposób.&#10;"/>
      </w:tblPr>
      <w:tblGrid>
        <w:gridCol w:w="8705"/>
      </w:tblGrid>
      <w:tr w:rsidR="007C2FFA" w:rsidRPr="006C0181" w14:paraId="3DF336EC" w14:textId="77777777" w:rsidTr="006466B8">
        <w:trPr>
          <w:cantSplit/>
          <w:tblHeader/>
        </w:trPr>
        <w:tc>
          <w:tcPr>
            <w:tcW w:w="9062" w:type="dxa"/>
          </w:tcPr>
          <w:p w14:paraId="1729E998" w14:textId="77777777" w:rsidR="007C2FFA" w:rsidRPr="006C0181" w:rsidRDefault="007C2FFA" w:rsidP="00520437">
            <w:pPr>
              <w:pStyle w:val="Akapitzlist"/>
              <w:spacing w:before="240" w:after="240" w:line="276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0AE6E83" w14:textId="4989AA6F" w:rsidR="001E7807" w:rsidRPr="006C0181" w:rsidRDefault="00817070" w:rsidP="006C0181">
      <w:pPr>
        <w:pStyle w:val="Nagwek2"/>
      </w:pPr>
      <w:r>
        <w:t>Wniosek składam jako:</w:t>
      </w:r>
    </w:p>
    <w:p w14:paraId="73E4BE8E" w14:textId="033C197D" w:rsidR="00C56677" w:rsidRPr="006C0181" w:rsidRDefault="00FD6365" w:rsidP="00520437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875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56677" w:rsidRPr="006C0181">
        <w:rPr>
          <w:rFonts w:cstheme="minorHAnsi"/>
          <w:sz w:val="24"/>
          <w:szCs w:val="24"/>
        </w:rPr>
        <w:t>Osoba ze szczególnymi potrzebami</w:t>
      </w:r>
    </w:p>
    <w:p w14:paraId="296F556F" w14:textId="173EE3A5" w:rsidR="00C56677" w:rsidRPr="006C0181" w:rsidRDefault="00FD6365" w:rsidP="00520437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864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56677" w:rsidRPr="006C0181">
        <w:rPr>
          <w:rFonts w:cstheme="minorHAnsi"/>
          <w:sz w:val="24"/>
          <w:szCs w:val="24"/>
        </w:rPr>
        <w:t>Przedstawiciel ustawowy osoby ze szczególnymi potrzebami</w:t>
      </w:r>
      <w:r w:rsidR="00C77C23">
        <w:rPr>
          <w:rFonts w:cstheme="minorHAnsi"/>
          <w:sz w:val="24"/>
          <w:szCs w:val="24"/>
        </w:rPr>
        <w:t xml:space="preserve"> </w:t>
      </w:r>
      <w:r w:rsidR="00817070">
        <w:rPr>
          <w:rFonts w:cstheme="minorHAnsi"/>
          <w:sz w:val="24"/>
          <w:szCs w:val="24"/>
        </w:rPr>
        <w:t>[</w:t>
      </w:r>
      <w:r w:rsidR="00817070" w:rsidRPr="00F1244B">
        <w:rPr>
          <w:rFonts w:cstheme="minorHAnsi"/>
        </w:rPr>
        <w:t>Tu podaj imię i nazwisko osoby ze szczególnymi potrzebami, którą reprezentujesz</w:t>
      </w:r>
      <w:r w:rsidR="00817070">
        <w:rPr>
          <w:rFonts w:cstheme="minorHAnsi"/>
        </w:rPr>
        <w:t>]</w:t>
      </w:r>
      <w:r w:rsidR="0081707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51615300"/>
          <w:placeholder>
            <w:docPart w:val="09A7C7D696AF4DDFBA1855C38BCF32D6"/>
          </w:placeholder>
          <w:showingPlcHdr/>
        </w:sdtPr>
        <w:sdtEndPr/>
        <w:sdtContent>
          <w:r w:rsidR="00C77C23" w:rsidRPr="006C0181">
            <w:rPr>
              <w:rStyle w:val="Tekstzastpczy"/>
            </w:rPr>
            <w:t>Kliknij tutaj, aby wprowadzić tekst.</w:t>
          </w:r>
        </w:sdtContent>
      </w:sdt>
    </w:p>
    <w:p w14:paraId="68B547D5" w14:textId="77777777" w:rsidR="006C0181" w:rsidRPr="006C0181" w:rsidRDefault="006C0181" w:rsidP="00520437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7D8C1601" w14:textId="0C4FB12A" w:rsidR="006969BE" w:rsidRPr="006C0181" w:rsidRDefault="005657ED" w:rsidP="006C0181">
      <w:pPr>
        <w:pStyle w:val="Nagwek2"/>
        <w:rPr>
          <w:rFonts w:eastAsia="Times New Roman"/>
          <w:lang w:eastAsia="pl-PL"/>
        </w:rPr>
      </w:pPr>
      <w:r w:rsidRPr="006C0181">
        <w:rPr>
          <w:rFonts w:eastAsia="Times New Roman"/>
          <w:lang w:eastAsia="pl-PL"/>
        </w:rPr>
        <w:t>Sposób kontaktu z wnioskodawcą:</w:t>
      </w:r>
    </w:p>
    <w:p w14:paraId="7DE7E801" w14:textId="31326B54" w:rsidR="006C0181" w:rsidRPr="006C0181" w:rsidRDefault="00FD6365" w:rsidP="006C0181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5302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6C0181" w:rsidRPr="006C0181">
        <w:rPr>
          <w:rFonts w:cstheme="minorHAnsi"/>
          <w:sz w:val="24"/>
          <w:szCs w:val="24"/>
        </w:rPr>
        <w:t>Listownie na adres wskazany we wniosku</w:t>
      </w:r>
    </w:p>
    <w:p w14:paraId="44BC61D4" w14:textId="0E561B2E" w:rsidR="006C0181" w:rsidRPr="006C0181" w:rsidRDefault="00FD6365" w:rsidP="006C0181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2709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0181" w:rsidRPr="006C0181">
        <w:rPr>
          <w:rFonts w:cstheme="minorHAnsi"/>
          <w:sz w:val="24"/>
          <w:szCs w:val="24"/>
        </w:rPr>
        <w:t>Elektronicznie, poprzez konto ePUAP</w:t>
      </w:r>
      <w:r w:rsidR="0081707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15003030"/>
          <w:placeholder>
            <w:docPart w:val="D2B98A731722431383BCE0A106C491BC"/>
          </w:placeholder>
          <w:showingPlcHdr/>
        </w:sdtPr>
        <w:sdtEndPr/>
        <w:sdtContent>
          <w:r w:rsidR="00817070" w:rsidRPr="006C0181">
            <w:rPr>
              <w:rStyle w:val="Tekstzastpczy"/>
            </w:rPr>
            <w:t>Kliknij tutaj, aby wprowadzić tekst.</w:t>
          </w:r>
        </w:sdtContent>
      </w:sdt>
    </w:p>
    <w:p w14:paraId="0A01D869" w14:textId="6C39E0F9" w:rsidR="006C0181" w:rsidRPr="006C0181" w:rsidRDefault="00FD6365" w:rsidP="006C0181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957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0181" w:rsidRPr="006C0181">
        <w:rPr>
          <w:rFonts w:cstheme="minorHAnsi"/>
          <w:sz w:val="24"/>
          <w:szCs w:val="24"/>
        </w:rPr>
        <w:t>Elektronicznie, na adres email</w:t>
      </w:r>
      <w:r w:rsidR="0081707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87928391"/>
          <w:placeholder>
            <w:docPart w:val="8C701D8E8E06462FAB01C7A7E68CA592"/>
          </w:placeholder>
          <w:showingPlcHdr/>
        </w:sdtPr>
        <w:sdtEndPr/>
        <w:sdtContent>
          <w:r w:rsidR="00817070" w:rsidRPr="006C0181">
            <w:rPr>
              <w:rStyle w:val="Tekstzastpczy"/>
            </w:rPr>
            <w:t>Kliknij tutaj, aby wprowadzić tekst.</w:t>
          </w:r>
        </w:sdtContent>
      </w:sdt>
    </w:p>
    <w:p w14:paraId="25126076" w14:textId="1080E697" w:rsidR="001E7807" w:rsidRPr="006C0181" w:rsidRDefault="00FD6365" w:rsidP="006C018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-10941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6C01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0181" w:rsidRPr="006C0181">
        <w:rPr>
          <w:rFonts w:cstheme="minorHAnsi"/>
          <w:sz w:val="24"/>
          <w:szCs w:val="24"/>
        </w:rPr>
        <w:t>Inny, napisz jaki:</w:t>
      </w:r>
      <w:r w:rsidR="00817070" w:rsidRPr="0081707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24286032"/>
          <w:placeholder>
            <w:docPart w:val="879BE14573114C94AC8295B9669C5AD5"/>
          </w:placeholder>
          <w:showingPlcHdr/>
        </w:sdtPr>
        <w:sdtEndPr/>
        <w:sdtContent>
          <w:r w:rsidR="00817070" w:rsidRPr="006C0181">
            <w:rPr>
              <w:rStyle w:val="Tekstzastpczy"/>
            </w:rPr>
            <w:t>Kliknij tutaj, aby wprowadzić tekst.</w:t>
          </w:r>
        </w:sdtContent>
      </w:sdt>
    </w:p>
    <w:p w14:paraId="46E55A61" w14:textId="77777777" w:rsidR="006C0181" w:rsidRPr="006C0181" w:rsidRDefault="006C0181" w:rsidP="005204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1D3CAAD" w14:textId="620ADD45" w:rsidR="001E7807" w:rsidRPr="006C0181" w:rsidRDefault="001E7807" w:rsidP="006C0181">
      <w:pPr>
        <w:pStyle w:val="Nagwek2"/>
        <w:rPr>
          <w:rFonts w:eastAsia="Times New Roman"/>
          <w:lang w:eastAsia="pl-PL"/>
        </w:rPr>
      </w:pPr>
      <w:r w:rsidRPr="006C0181">
        <w:rPr>
          <w:rFonts w:eastAsia="Times New Roman"/>
          <w:lang w:eastAsia="pl-PL"/>
        </w:rPr>
        <w:t>Załączniki</w:t>
      </w:r>
    </w:p>
    <w:p w14:paraId="5B7C7866" w14:textId="76F8C09D" w:rsidR="001E7807" w:rsidRPr="006C0181" w:rsidRDefault="001E7807" w:rsidP="005204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C0181">
        <w:rPr>
          <w:rFonts w:eastAsia="Times New Roman" w:cstheme="minorHAnsi"/>
          <w:sz w:val="24"/>
          <w:szCs w:val="24"/>
          <w:lang w:eastAsia="pl-PL"/>
        </w:rPr>
        <w:t>N</w:t>
      </w:r>
      <w:r w:rsidR="006C0181" w:rsidRPr="006C0181">
        <w:rPr>
          <w:rFonts w:eastAsia="Times New Roman" w:cstheme="minorHAnsi"/>
          <w:sz w:val="24"/>
          <w:szCs w:val="24"/>
          <w:lang w:eastAsia="pl-PL"/>
        </w:rPr>
        <w:t>apisz, ile dokumentów załączasz</w:t>
      </w:r>
      <w:r w:rsidR="00A552F1">
        <w:rPr>
          <w:rFonts w:eastAsia="Times New Roman" w:cstheme="minorHAnsi"/>
          <w:sz w:val="24"/>
          <w:szCs w:val="24"/>
          <w:lang w:eastAsia="pl-PL"/>
        </w:rPr>
        <w:t xml:space="preserve"> 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853480711"/>
          <w:placeholder>
            <w:docPart w:val="DefaultPlaceholder_1081868574"/>
          </w:placeholder>
          <w:showingPlcHdr/>
        </w:sdtPr>
        <w:sdtEndPr/>
        <w:sdtContent>
          <w:r w:rsidR="006C0181" w:rsidRPr="006C0181">
            <w:rPr>
              <w:rStyle w:val="Tekstzastpczy"/>
            </w:rPr>
            <w:t>Kliknij tutaj, aby wprowadzić tekst.</w:t>
          </w:r>
        </w:sdtContent>
      </w:sdt>
    </w:p>
    <w:p w14:paraId="196DAAA9" w14:textId="5FFEFA70" w:rsidR="001E7807" w:rsidRPr="006C0181" w:rsidRDefault="001E7807" w:rsidP="0052043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DA7ED4" w14:textId="1A607AB1" w:rsidR="00520437" w:rsidRPr="006C0181" w:rsidRDefault="001E7807" w:rsidP="006C0181">
      <w:pPr>
        <w:pStyle w:val="Nagwek2"/>
        <w:rPr>
          <w:rFonts w:eastAsia="Times New Roman"/>
          <w:lang w:eastAsia="pl-PL"/>
        </w:rPr>
      </w:pPr>
      <w:r w:rsidRPr="006C0181">
        <w:rPr>
          <w:rFonts w:eastAsia="Times New Roman"/>
          <w:lang w:eastAsia="pl-PL"/>
        </w:rPr>
        <w:t>Data i podpis wnioskodawcy</w:t>
      </w:r>
      <w:r w:rsidR="00520437" w:rsidRPr="006C0181">
        <w:rPr>
          <w:rFonts w:eastAsia="Times New Roman"/>
          <w:lang w:eastAsia="pl-PL"/>
        </w:rPr>
        <w:t xml:space="preserve"> </w:t>
      </w:r>
    </w:p>
    <w:p w14:paraId="7B833ED8" w14:textId="774DDD2A" w:rsidR="00A26550" w:rsidRDefault="00A26550" w:rsidP="00A26550">
      <w:pPr>
        <w:rPr>
          <w:rFonts w:eastAsia="Times New Roman" w:cstheme="minorHAnsi"/>
          <w:sz w:val="24"/>
          <w:szCs w:val="24"/>
          <w:lang w:eastAsia="pl-PL"/>
        </w:rPr>
      </w:pPr>
    </w:p>
    <w:p w14:paraId="012A991C" w14:textId="77777777" w:rsidR="00A552F1" w:rsidRDefault="00A552F1" w:rsidP="00A26550">
      <w:pPr>
        <w:rPr>
          <w:rFonts w:eastAsia="Times New Roman" w:cstheme="minorHAnsi"/>
          <w:sz w:val="24"/>
          <w:szCs w:val="24"/>
          <w:lang w:eastAsia="pl-PL"/>
        </w:rPr>
      </w:pPr>
    </w:p>
    <w:p w14:paraId="168DFEB6" w14:textId="77777777" w:rsidR="00A552F1" w:rsidRPr="00A552F1" w:rsidRDefault="00A552F1" w:rsidP="00A552F1">
      <w:pPr>
        <w:widowControl w:val="0"/>
      </w:pPr>
      <w:bookmarkStart w:id="3" w:name="_GoBack"/>
      <w:r w:rsidRPr="00A552F1">
        <w:rPr>
          <w:b/>
        </w:rPr>
        <w:t>Informacja o przetwarzaniu danych osobowych</w:t>
      </w:r>
    </w:p>
    <w:p w14:paraId="60715612" w14:textId="0BE5C3D7" w:rsidR="00A552F1" w:rsidRPr="00FD6365" w:rsidRDefault="00A552F1" w:rsidP="00A552F1">
      <w:pPr>
        <w:widowControl w:val="0"/>
        <w:rPr>
          <w:rFonts w:cstheme="minorHAnsi"/>
        </w:rPr>
      </w:pPr>
      <w:r w:rsidRPr="00FD6365">
        <w:rPr>
          <w:rFonts w:cstheme="minorHAnsi"/>
        </w:rPr>
        <w:t xml:space="preserve">Informacje dotyczące przetwarzania danych osobowych znajdują się na stronie BIP pod adresem </w:t>
      </w:r>
      <w:hyperlink r:id="rId8" w:history="1">
        <w:r w:rsidR="00FD6365" w:rsidRPr="002C7040">
          <w:rPr>
            <w:rStyle w:val="Hipercze"/>
            <w:rFonts w:cstheme="minorHAnsi"/>
          </w:rPr>
          <w:t>www.malopolskie.kas.gov.pl</w:t>
        </w:r>
      </w:hyperlink>
      <w:r w:rsidR="00FD6365">
        <w:rPr>
          <w:rFonts w:cstheme="minorHAnsi"/>
        </w:rPr>
        <w:t xml:space="preserve"> w</w:t>
      </w:r>
      <w:r w:rsidR="00FD6365" w:rsidRPr="00FD6365">
        <w:rPr>
          <w:rFonts w:cstheme="minorHAnsi"/>
          <w:color w:val="808080"/>
          <w:shd w:val="clear" w:color="auto" w:fill="FFFFFF"/>
        </w:rPr>
        <w:t> </w:t>
      </w:r>
      <w:r w:rsidR="00FD6365" w:rsidRPr="00FD6365">
        <w:rPr>
          <w:rFonts w:cstheme="minorHAnsi"/>
          <w:shd w:val="clear" w:color="auto" w:fill="FFFFFF"/>
        </w:rPr>
        <w:t>zakładce Organizacja – Ochrona Danych Osobowych oraz w siedzibach organów Krajowej Administracji Skarbowej danego województwa na tablicach informacyjnych</w:t>
      </w:r>
      <w:r w:rsidR="00FD6365">
        <w:rPr>
          <w:rFonts w:cstheme="minorHAnsi"/>
          <w:color w:val="808080"/>
          <w:shd w:val="clear" w:color="auto" w:fill="FFFFFF"/>
        </w:rPr>
        <w:t>.</w:t>
      </w:r>
    </w:p>
    <w:bookmarkEnd w:id="3"/>
    <w:p w14:paraId="2B8B31CD" w14:textId="77777777" w:rsidR="005121D4" w:rsidRPr="006C0181" w:rsidRDefault="005121D4" w:rsidP="00A26550">
      <w:pPr>
        <w:pStyle w:val="Nagwek2"/>
        <w:rPr>
          <w:rFonts w:eastAsia="Times New Roman" w:cstheme="minorHAnsi"/>
          <w:sz w:val="24"/>
          <w:szCs w:val="24"/>
          <w:lang w:eastAsia="pl-PL"/>
        </w:rPr>
      </w:pPr>
    </w:p>
    <w:sectPr w:rsidR="005121D4" w:rsidRPr="006C0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8F20" w14:textId="77777777" w:rsidR="0020160B" w:rsidRDefault="0020160B" w:rsidP="007C2FFA">
      <w:pPr>
        <w:spacing w:after="0" w:line="240" w:lineRule="auto"/>
      </w:pPr>
      <w:r>
        <w:separator/>
      </w:r>
    </w:p>
  </w:endnote>
  <w:endnote w:type="continuationSeparator" w:id="0">
    <w:p w14:paraId="52623A2C" w14:textId="77777777" w:rsidR="0020160B" w:rsidRDefault="0020160B" w:rsidP="007C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B46C" w14:textId="77777777" w:rsidR="0020160B" w:rsidRDefault="0020160B" w:rsidP="007C2FFA">
      <w:pPr>
        <w:spacing w:after="0" w:line="240" w:lineRule="auto"/>
      </w:pPr>
      <w:r>
        <w:separator/>
      </w:r>
    </w:p>
  </w:footnote>
  <w:footnote w:type="continuationSeparator" w:id="0">
    <w:p w14:paraId="5FDFA72D" w14:textId="77777777" w:rsidR="0020160B" w:rsidRDefault="0020160B" w:rsidP="007C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BC"/>
    <w:multiLevelType w:val="multilevel"/>
    <w:tmpl w:val="27F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27F"/>
    <w:multiLevelType w:val="hybridMultilevel"/>
    <w:tmpl w:val="3B5A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7E5D"/>
    <w:multiLevelType w:val="hybridMultilevel"/>
    <w:tmpl w:val="29FE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B447C"/>
    <w:multiLevelType w:val="multilevel"/>
    <w:tmpl w:val="FD30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928FD"/>
    <w:multiLevelType w:val="hybridMultilevel"/>
    <w:tmpl w:val="66369BAC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A7E"/>
    <w:multiLevelType w:val="hybridMultilevel"/>
    <w:tmpl w:val="79B0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6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DD"/>
    <w:rsid w:val="0001237A"/>
    <w:rsid w:val="0009534F"/>
    <w:rsid w:val="000C24C0"/>
    <w:rsid w:val="000D3205"/>
    <w:rsid w:val="001329FE"/>
    <w:rsid w:val="001D2E94"/>
    <w:rsid w:val="001E7807"/>
    <w:rsid w:val="001F3E96"/>
    <w:rsid w:val="0020160B"/>
    <w:rsid w:val="00201D08"/>
    <w:rsid w:val="00231305"/>
    <w:rsid w:val="00235989"/>
    <w:rsid w:val="00293C93"/>
    <w:rsid w:val="002E2446"/>
    <w:rsid w:val="0036230A"/>
    <w:rsid w:val="003B078B"/>
    <w:rsid w:val="00434F79"/>
    <w:rsid w:val="00452F30"/>
    <w:rsid w:val="0051086D"/>
    <w:rsid w:val="005121D4"/>
    <w:rsid w:val="00520437"/>
    <w:rsid w:val="005328DC"/>
    <w:rsid w:val="005657ED"/>
    <w:rsid w:val="005A6D2D"/>
    <w:rsid w:val="005B2728"/>
    <w:rsid w:val="005D2C40"/>
    <w:rsid w:val="005E6596"/>
    <w:rsid w:val="00613C25"/>
    <w:rsid w:val="006208BC"/>
    <w:rsid w:val="006466B8"/>
    <w:rsid w:val="00647C8E"/>
    <w:rsid w:val="00683D5E"/>
    <w:rsid w:val="006969BE"/>
    <w:rsid w:val="006C0181"/>
    <w:rsid w:val="006E4955"/>
    <w:rsid w:val="007278B6"/>
    <w:rsid w:val="0075652E"/>
    <w:rsid w:val="007735E9"/>
    <w:rsid w:val="0077528E"/>
    <w:rsid w:val="007C2FFA"/>
    <w:rsid w:val="007C67DA"/>
    <w:rsid w:val="00817070"/>
    <w:rsid w:val="00856E80"/>
    <w:rsid w:val="00864681"/>
    <w:rsid w:val="00867BDD"/>
    <w:rsid w:val="008908D2"/>
    <w:rsid w:val="00902663"/>
    <w:rsid w:val="0096226C"/>
    <w:rsid w:val="009860F9"/>
    <w:rsid w:val="009E0699"/>
    <w:rsid w:val="009E125A"/>
    <w:rsid w:val="009F1F0D"/>
    <w:rsid w:val="00A26550"/>
    <w:rsid w:val="00A54826"/>
    <w:rsid w:val="00A550E1"/>
    <w:rsid w:val="00A552F1"/>
    <w:rsid w:val="00A67760"/>
    <w:rsid w:val="00B656EF"/>
    <w:rsid w:val="00C56677"/>
    <w:rsid w:val="00C77C23"/>
    <w:rsid w:val="00C843CC"/>
    <w:rsid w:val="00D45658"/>
    <w:rsid w:val="00D470A2"/>
    <w:rsid w:val="00DB045E"/>
    <w:rsid w:val="00DC0C00"/>
    <w:rsid w:val="00E76B96"/>
    <w:rsid w:val="00ED0ABA"/>
    <w:rsid w:val="00EE3409"/>
    <w:rsid w:val="00EE6318"/>
    <w:rsid w:val="00F16EDD"/>
    <w:rsid w:val="00F93CA9"/>
    <w:rsid w:val="00FA67FC"/>
    <w:rsid w:val="00FD6365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9744C"/>
  <w15:chartTrackingRefBased/>
  <w15:docId w15:val="{37E1CED2-78D3-4E9F-A00A-60FC0023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30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30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2FF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2D"/>
    <w:pPr>
      <w:ind w:left="720"/>
      <w:contextualSpacing/>
    </w:pPr>
  </w:style>
  <w:style w:type="paragraph" w:customStyle="1" w:styleId="Standard">
    <w:name w:val="Standard"/>
    <w:rsid w:val="005D2C4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93C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CA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1305"/>
    <w:rPr>
      <w:rFonts w:eastAsiaTheme="majorEastAsia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1305"/>
    <w:rPr>
      <w:rFonts w:eastAsiaTheme="majorEastAsia" w:cstheme="majorBidi"/>
      <w:sz w:val="26"/>
      <w:szCs w:val="26"/>
    </w:rPr>
  </w:style>
  <w:style w:type="table" w:styleId="Tabela-Siatka">
    <w:name w:val="Table Grid"/>
    <w:basedOn w:val="Standardowy"/>
    <w:uiPriority w:val="39"/>
    <w:rsid w:val="001E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121D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F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C2FFA"/>
    <w:rPr>
      <w:rFonts w:ascii="Calibri" w:eastAsiaTheme="majorEastAsia" w:hAnsi="Calibri" w:cstheme="majorBidi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C0181"/>
    <w:rPr>
      <w:color w:val="808080"/>
    </w:rPr>
  </w:style>
  <w:style w:type="paragraph" w:customStyle="1" w:styleId="Adresat">
    <w:name w:val="Adresat"/>
    <w:basedOn w:val="Nagwek3"/>
    <w:link w:val="AdresatZnak"/>
    <w:autoRedefine/>
    <w:qFormat/>
    <w:rsid w:val="00D45658"/>
    <w:rPr>
      <w:lang w:eastAsia="pl-PL"/>
    </w:rPr>
  </w:style>
  <w:style w:type="character" w:customStyle="1" w:styleId="AdresatZnak">
    <w:name w:val="Adresat Znak"/>
    <w:basedOn w:val="Nagwek3Znak"/>
    <w:link w:val="Adresat"/>
    <w:rsid w:val="00D45658"/>
    <w:rPr>
      <w:rFonts w:ascii="Calibri" w:eastAsiaTheme="majorEastAsia" w:hAnsi="Calibri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polskie.ka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810A3-CCF5-4573-A4C9-A083D2DE0815}"/>
      </w:docPartPr>
      <w:docPartBody>
        <w:p w:rsidR="00232CE7" w:rsidRDefault="007C65DC"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BC2609B04A4F07AECB4C6DCF53B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EF6C3-62A7-4245-B6FC-EE4438724C25}"/>
      </w:docPartPr>
      <w:docPartBody>
        <w:p w:rsidR="008D7F96" w:rsidRDefault="004D4AB4" w:rsidP="004D4AB4">
          <w:pPr>
            <w:pStyle w:val="9CBC2609B04A4F07AECB4C6DCF53B38E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A7C7D696AF4DDFBA1855C38BCF3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54D58-C706-429B-B256-34FF526F6F7C}"/>
      </w:docPartPr>
      <w:docPartBody>
        <w:p w:rsidR="008D7F96" w:rsidRDefault="004D4AB4" w:rsidP="004D4AB4">
          <w:pPr>
            <w:pStyle w:val="09A7C7D696AF4DDFBA1855C38BCF32D6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B98A731722431383BCE0A106C49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22571-3695-426A-B312-69EFC80E747B}"/>
      </w:docPartPr>
      <w:docPartBody>
        <w:p w:rsidR="008D7F96" w:rsidRDefault="004D4AB4" w:rsidP="004D4AB4">
          <w:pPr>
            <w:pStyle w:val="D2B98A731722431383BCE0A106C491BC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701D8E8E06462FAB01C7A7E68CA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74246-286D-4F1C-AD84-2A8A6D4782D4}"/>
      </w:docPartPr>
      <w:docPartBody>
        <w:p w:rsidR="008D7F96" w:rsidRDefault="004D4AB4" w:rsidP="004D4AB4">
          <w:pPr>
            <w:pStyle w:val="8C701D8E8E06462FAB01C7A7E68CA592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9BE14573114C94AC8295B9669C5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C5F52-4072-453E-B831-352B7369F8C5}"/>
      </w:docPartPr>
      <w:docPartBody>
        <w:p w:rsidR="008D7F96" w:rsidRDefault="004D4AB4" w:rsidP="004D4AB4">
          <w:pPr>
            <w:pStyle w:val="879BE14573114C94AC8295B9669C5AD5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DC"/>
    <w:rsid w:val="00002D9C"/>
    <w:rsid w:val="00232CE7"/>
    <w:rsid w:val="004D4AB4"/>
    <w:rsid w:val="004F66E6"/>
    <w:rsid w:val="005B6097"/>
    <w:rsid w:val="005E50B6"/>
    <w:rsid w:val="00725491"/>
    <w:rsid w:val="007C65DC"/>
    <w:rsid w:val="007E54FF"/>
    <w:rsid w:val="0082404D"/>
    <w:rsid w:val="008D7F96"/>
    <w:rsid w:val="00E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4AB4"/>
    <w:rPr>
      <w:color w:val="808080"/>
    </w:rPr>
  </w:style>
  <w:style w:type="paragraph" w:customStyle="1" w:styleId="9CBC2609B04A4F07AECB4C6DCF53B38E">
    <w:name w:val="9CBC2609B04A4F07AECB4C6DCF53B38E"/>
    <w:rsid w:val="004D4AB4"/>
  </w:style>
  <w:style w:type="paragraph" w:customStyle="1" w:styleId="09A7C7D696AF4DDFBA1855C38BCF32D6">
    <w:name w:val="09A7C7D696AF4DDFBA1855C38BCF32D6"/>
    <w:rsid w:val="004D4AB4"/>
  </w:style>
  <w:style w:type="paragraph" w:customStyle="1" w:styleId="D2B98A731722431383BCE0A106C491BC">
    <w:name w:val="D2B98A731722431383BCE0A106C491BC"/>
    <w:rsid w:val="004D4AB4"/>
  </w:style>
  <w:style w:type="paragraph" w:customStyle="1" w:styleId="8C701D8E8E06462FAB01C7A7E68CA592">
    <w:name w:val="8C701D8E8E06462FAB01C7A7E68CA592"/>
    <w:rsid w:val="004D4AB4"/>
  </w:style>
  <w:style w:type="paragraph" w:customStyle="1" w:styleId="879BE14573114C94AC8295B9669C5AD5">
    <w:name w:val="879BE14573114C94AC8295B9669C5AD5"/>
    <w:rsid w:val="004D4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7E00-1C10-4587-BCC5-FFF3B991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czkowska Monika</cp:lastModifiedBy>
  <cp:revision>3</cp:revision>
  <dcterms:created xsi:type="dcterms:W3CDTF">2024-03-27T11:03:00Z</dcterms:created>
  <dcterms:modified xsi:type="dcterms:W3CDTF">2024-03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1Rex7SNaf445WM6EJ5RrFXNMNyk6/SmgzVGbyz/iaGQ==</vt:lpwstr>
  </property>
  <property fmtid="{D5CDD505-2E9C-101B-9397-08002B2CF9AE}" pid="4" name="MFClassificationDate">
    <vt:lpwstr>2024-03-27T10:44:21.2964104+01:00</vt:lpwstr>
  </property>
  <property fmtid="{D5CDD505-2E9C-101B-9397-08002B2CF9AE}" pid="5" name="MFClassifiedBySID">
    <vt:lpwstr>UxC4dwLulzfINJ8nQH+xvX5LNGipWa4BRSZhPgxsCvm42mrIC/DSDv0ggS+FjUN/2v1BBotkLlY5aAiEhoi6ucp01bC0+Ou1lmjCxCF92eSrojhPLxFkNH4Y7OZ5hgBo</vt:lpwstr>
  </property>
  <property fmtid="{D5CDD505-2E9C-101B-9397-08002B2CF9AE}" pid="6" name="MFGRNItemId">
    <vt:lpwstr>GRN-45277a02-0d29-4909-b555-0b501b239adc</vt:lpwstr>
  </property>
  <property fmtid="{D5CDD505-2E9C-101B-9397-08002B2CF9AE}" pid="7" name="MFHash">
    <vt:lpwstr>ksu24W0VnCvvXper6GdxQXMcBaF9WjPYjWmb2cu+ih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